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33774F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3774F" w:rsidRPr="0033774F">
        <w:t>Автозапчаст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1E1BC3">
        <w:rPr>
          <w:b/>
        </w:rPr>
        <w:t>5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1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33774F">
        <w:rPr>
          <w:bCs/>
        </w:rPr>
        <w:t>8</w:t>
      </w:r>
      <w:bookmarkStart w:id="0" w:name="_GoBack"/>
      <w:bookmarkEnd w:id="0"/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5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1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0515-17A0-4535-AF95-C82237E0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4</cp:revision>
  <cp:lastPrinted>2020-06-23T01:48:00Z</cp:lastPrinted>
  <dcterms:created xsi:type="dcterms:W3CDTF">2022-01-19T11:55:00Z</dcterms:created>
  <dcterms:modified xsi:type="dcterms:W3CDTF">2024-01-25T10:44:00Z</dcterms:modified>
</cp:coreProperties>
</file>